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374F" w14:textId="17440CD4" w:rsidR="00D67837" w:rsidRPr="003B4BBD" w:rsidRDefault="00D67837" w:rsidP="00D67837">
      <w:pPr>
        <w:spacing w:after="0" w:line="480" w:lineRule="auto"/>
        <w:jc w:val="both"/>
        <w:rPr>
          <w:rFonts w:ascii="Times New Roman" w:hAnsi="Times New Roman"/>
          <w:b/>
        </w:rPr>
      </w:pPr>
      <w:r w:rsidRPr="003B4BBD">
        <w:rPr>
          <w:rFonts w:ascii="Times New Roman" w:hAnsi="Times New Roman"/>
          <w:b/>
        </w:rPr>
        <w:t>OGGETTO: DOMANDA DI AMMISSIONE ALLA “</w:t>
      </w:r>
      <w:r w:rsidRPr="00D67837">
        <w:rPr>
          <w:rFonts w:ascii="Times New Roman" w:hAnsi="Times New Roman"/>
          <w:b/>
        </w:rPr>
        <w:t>SELEZIONE PER CURRICULUM, E COLLOQUIO, FINALIZZATA ALLA SOTTOSCRIZIONE DI CONTRATTO PER PRESTAZIONE PROFESSIONALE SPECIALISTICA DI UN MEDICO COMPETENTE PER LE SOCIETA’ DEL GRUPPO</w:t>
      </w:r>
      <w:r w:rsidRPr="00356E73">
        <w:rPr>
          <w:rFonts w:ascii="Times New Roman" w:hAnsi="Times New Roman"/>
          <w:b/>
        </w:rPr>
        <w:t>”</w:t>
      </w:r>
    </w:p>
    <w:p w14:paraId="6A9044C8" w14:textId="77777777" w:rsidR="00A76C58" w:rsidRPr="00A76C58" w:rsidRDefault="00A76C58" w:rsidP="00A76C58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Hlk514322921"/>
    </w:p>
    <w:bookmarkEnd w:id="0"/>
    <w:p w14:paraId="40DA4AB6" w14:textId="77777777" w:rsidR="008C42F9" w:rsidRPr="006133D8" w:rsidRDefault="0068221C" w:rsidP="006F4C2A">
      <w:pPr>
        <w:spacing w:after="0" w:line="480" w:lineRule="auto"/>
        <w:jc w:val="center"/>
        <w:rPr>
          <w:rFonts w:ascii="Times New Roman" w:hAnsi="Times New Roman"/>
          <w:b/>
          <w:bCs/>
          <w:smallCaps/>
          <w:u w:val="single"/>
        </w:rPr>
      </w:pPr>
      <w:r w:rsidRPr="006133D8">
        <w:rPr>
          <w:rFonts w:ascii="Times New Roman" w:hAnsi="Times New Roman"/>
          <w:b/>
          <w:u w:val="single"/>
        </w:rPr>
        <w:t>DICHIARAZIONE</w:t>
      </w:r>
      <w:r w:rsidR="0028582B" w:rsidRPr="006133D8">
        <w:rPr>
          <w:rFonts w:ascii="Times New Roman" w:hAnsi="Times New Roman"/>
          <w:b/>
          <w:u w:val="single"/>
        </w:rPr>
        <w:t xml:space="preserve"> SOSTITUTIVA</w:t>
      </w:r>
      <w:r w:rsidRPr="006133D8">
        <w:rPr>
          <w:rFonts w:ascii="Times New Roman" w:hAnsi="Times New Roman"/>
          <w:b/>
          <w:u w:val="single"/>
        </w:rPr>
        <w:t xml:space="preserve"> AI SENSI DEGLI ARTT. 46 E 47 DEL D.P.R. 445/2000</w:t>
      </w:r>
    </w:p>
    <w:p w14:paraId="1170FAFE" w14:textId="77777777" w:rsidR="00287758" w:rsidRPr="006133D8" w:rsidRDefault="00287758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Il</w:t>
      </w:r>
      <w:r w:rsidR="00A77548">
        <w:rPr>
          <w:rFonts w:ascii="Times New Roman" w:hAnsi="Times New Roman"/>
        </w:rPr>
        <w:t>/La</w:t>
      </w:r>
      <w:r w:rsidRPr="006133D8">
        <w:rPr>
          <w:rFonts w:ascii="Times New Roman" w:hAnsi="Times New Roman"/>
        </w:rPr>
        <w:t xml:space="preserve"> sottoscritto</w:t>
      </w:r>
      <w:r w:rsidR="00A77548">
        <w:rPr>
          <w:rFonts w:ascii="Times New Roman" w:hAnsi="Times New Roman"/>
        </w:rPr>
        <w:t>/a</w:t>
      </w:r>
      <w:r w:rsidRPr="006133D8">
        <w:rPr>
          <w:rFonts w:ascii="Times New Roman" w:hAnsi="Times New Roman"/>
        </w:rPr>
        <w:t xml:space="preserve">, </w:t>
      </w:r>
    </w:p>
    <w:p w14:paraId="365991B4" w14:textId="77777777" w:rsidR="00287758" w:rsidRPr="006133D8" w:rsidRDefault="00287758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nome ________________________________________________</w:t>
      </w:r>
      <w:r w:rsidR="00FA5733" w:rsidRPr="006133D8">
        <w:rPr>
          <w:rFonts w:ascii="Times New Roman" w:hAnsi="Times New Roman"/>
        </w:rPr>
        <w:t>____________</w:t>
      </w:r>
      <w:r w:rsidRPr="006133D8">
        <w:rPr>
          <w:rFonts w:ascii="Times New Roman" w:hAnsi="Times New Roman"/>
        </w:rPr>
        <w:t xml:space="preserve"> </w:t>
      </w:r>
    </w:p>
    <w:p w14:paraId="25377F68" w14:textId="77777777" w:rsidR="00287758" w:rsidRPr="006133D8" w:rsidRDefault="00287758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cognome _________________________________________________________</w:t>
      </w:r>
    </w:p>
    <w:p w14:paraId="5D1F8A87" w14:textId="77777777" w:rsidR="00287758" w:rsidRPr="006133D8" w:rsidRDefault="00287758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nato/a a __________________________________________________________</w:t>
      </w:r>
    </w:p>
    <w:p w14:paraId="1E123D67" w14:textId="77777777" w:rsidR="00287758" w:rsidRPr="006133D8" w:rsidRDefault="00287758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il _______________________________________________________________</w:t>
      </w:r>
    </w:p>
    <w:p w14:paraId="3CCA6286" w14:textId="77777777" w:rsidR="00287758" w:rsidRPr="006133D8" w:rsidRDefault="00287758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C.F. ____________________________________________________________</w:t>
      </w:r>
    </w:p>
    <w:p w14:paraId="3B327ACF" w14:textId="77777777" w:rsidR="00287758" w:rsidRPr="006133D8" w:rsidRDefault="00287758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residente in via ___________________________________ n. ______________</w:t>
      </w:r>
    </w:p>
    <w:p w14:paraId="1A9E1FA8" w14:textId="77777777" w:rsidR="00287758" w:rsidRPr="006133D8" w:rsidRDefault="00287758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località __________________________________________________________</w:t>
      </w:r>
    </w:p>
    <w:p w14:paraId="3F313C4F" w14:textId="77777777" w:rsidR="00287758" w:rsidRPr="006133D8" w:rsidRDefault="00287758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 xml:space="preserve">prov.____________________________________________________________ </w:t>
      </w:r>
    </w:p>
    <w:p w14:paraId="5EE37917" w14:textId="77777777" w:rsidR="00287758" w:rsidRPr="006133D8" w:rsidRDefault="00287758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cap. _____________________________________________________________</w:t>
      </w:r>
    </w:p>
    <w:p w14:paraId="57A951C1" w14:textId="77777777" w:rsidR="00287758" w:rsidRPr="006133D8" w:rsidRDefault="00287758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 xml:space="preserve">che si identifica mediate il seguente documento di identità </w:t>
      </w:r>
    </w:p>
    <w:p w14:paraId="15B23042" w14:textId="77777777" w:rsidR="00287758" w:rsidRPr="006133D8" w:rsidRDefault="0007193E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n. ro</w:t>
      </w:r>
      <w:r w:rsidR="00287758" w:rsidRPr="006133D8">
        <w:rPr>
          <w:rFonts w:ascii="Times New Roman" w:hAnsi="Times New Roman"/>
        </w:rPr>
        <w:t xml:space="preserve"> _______________________________________________________</w:t>
      </w:r>
      <w:r w:rsidRPr="006133D8">
        <w:rPr>
          <w:rFonts w:ascii="Times New Roman" w:hAnsi="Times New Roman"/>
        </w:rPr>
        <w:t>_____</w:t>
      </w:r>
    </w:p>
    <w:p w14:paraId="6FF210F7" w14:textId="77777777" w:rsidR="00287758" w:rsidRPr="006133D8" w:rsidRDefault="00287758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rilasciato il _______________________________________________________</w:t>
      </w:r>
    </w:p>
    <w:p w14:paraId="3481CE64" w14:textId="77777777" w:rsidR="00287758" w:rsidRPr="006133D8" w:rsidRDefault="00287758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da ______________________________________________________________</w:t>
      </w:r>
    </w:p>
    <w:p w14:paraId="72D79323" w14:textId="77777777" w:rsidR="00287758" w:rsidRPr="006133D8" w:rsidRDefault="00287758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tel. _____________________________________________________________</w:t>
      </w:r>
    </w:p>
    <w:p w14:paraId="5334AA7D" w14:textId="77777777" w:rsidR="00287758" w:rsidRPr="006133D8" w:rsidRDefault="00287758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fax.: ____________________________________________________________</w:t>
      </w:r>
    </w:p>
    <w:p w14:paraId="267D5228" w14:textId="77777777" w:rsidR="00287758" w:rsidRPr="006133D8" w:rsidRDefault="00287758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E-mail:__________________________________________________________</w:t>
      </w:r>
    </w:p>
    <w:p w14:paraId="30C58CB8" w14:textId="77777777" w:rsidR="00287758" w:rsidRPr="006133D8" w:rsidRDefault="0007193E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posta elettronica certificata (PEC):_____________________________________</w:t>
      </w:r>
    </w:p>
    <w:p w14:paraId="25B42D90" w14:textId="77777777" w:rsidR="002C72D6" w:rsidRPr="006133D8" w:rsidRDefault="002C72D6" w:rsidP="002C72D6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(</w:t>
      </w:r>
      <w:r w:rsidRPr="006133D8">
        <w:rPr>
          <w:rFonts w:ascii="Times New Roman" w:hAnsi="Times New Roman"/>
          <w:i/>
        </w:rPr>
        <w:t>da compilare solo nel caso in cui la residenza non coincida con il domicilio</w:t>
      </w:r>
      <w:r w:rsidRPr="006133D8">
        <w:rPr>
          <w:rFonts w:ascii="Times New Roman" w:hAnsi="Times New Roman"/>
        </w:rPr>
        <w:t xml:space="preserve">) </w:t>
      </w:r>
    </w:p>
    <w:p w14:paraId="0C44A211" w14:textId="77777777" w:rsidR="002C72D6" w:rsidRPr="006133D8" w:rsidRDefault="00A77548" w:rsidP="002C72D6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C72D6" w:rsidRPr="006133D8">
        <w:rPr>
          <w:rFonts w:ascii="Times New Roman" w:hAnsi="Times New Roman"/>
        </w:rPr>
        <w:t>omiciliato</w:t>
      </w:r>
      <w:r>
        <w:rPr>
          <w:rFonts w:ascii="Times New Roman" w:hAnsi="Times New Roman"/>
        </w:rPr>
        <w:t>/a</w:t>
      </w:r>
      <w:r w:rsidR="002C72D6" w:rsidRPr="006133D8">
        <w:rPr>
          <w:rFonts w:ascii="Times New Roman" w:hAnsi="Times New Roman"/>
        </w:rPr>
        <w:t xml:space="preserve"> in via____________________________________________ n. ____</w:t>
      </w:r>
    </w:p>
    <w:p w14:paraId="400A14DB" w14:textId="77777777" w:rsidR="002C72D6" w:rsidRPr="006133D8" w:rsidRDefault="002C72D6" w:rsidP="002C72D6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lastRenderedPageBreak/>
        <w:t>località _____________________________prov.___________ cap___________</w:t>
      </w:r>
    </w:p>
    <w:p w14:paraId="5DCEF59D" w14:textId="77777777" w:rsidR="002C72D6" w:rsidRPr="006133D8" w:rsidRDefault="002C72D6" w:rsidP="00306FF9">
      <w:pPr>
        <w:spacing w:after="0" w:line="480" w:lineRule="auto"/>
        <w:jc w:val="both"/>
        <w:rPr>
          <w:rFonts w:ascii="Times New Roman" w:hAnsi="Times New Roman"/>
        </w:rPr>
      </w:pPr>
    </w:p>
    <w:p w14:paraId="67B182FE" w14:textId="77777777" w:rsidR="008C42F9" w:rsidRPr="006133D8" w:rsidRDefault="008C42F9" w:rsidP="00306FF9">
      <w:pPr>
        <w:spacing w:after="0" w:line="480" w:lineRule="auto"/>
        <w:jc w:val="center"/>
        <w:rPr>
          <w:rFonts w:ascii="Times New Roman" w:hAnsi="Times New Roman"/>
          <w:b/>
        </w:rPr>
      </w:pPr>
      <w:r w:rsidRPr="006133D8">
        <w:rPr>
          <w:rFonts w:ascii="Times New Roman" w:hAnsi="Times New Roman"/>
          <w:b/>
        </w:rPr>
        <w:t>DICHIARA</w:t>
      </w:r>
    </w:p>
    <w:p w14:paraId="1FFB26E3" w14:textId="77777777" w:rsidR="008C42F9" w:rsidRPr="006133D8" w:rsidRDefault="008C42F9" w:rsidP="00306FF9">
      <w:pPr>
        <w:spacing w:after="0" w:line="480" w:lineRule="auto"/>
        <w:jc w:val="both"/>
        <w:rPr>
          <w:rFonts w:ascii="Times New Roman" w:hAnsi="Times New Roman"/>
          <w:b/>
        </w:rPr>
      </w:pPr>
      <w:r w:rsidRPr="006133D8">
        <w:rPr>
          <w:rFonts w:ascii="Times New Roman" w:hAnsi="Times New Roman"/>
          <w:b/>
        </w:rPr>
        <w:t>ai sensi e per gli effetti degli artt. 46 e 47 del d.P.R. 445/2000, consapevole delle responsabilità e delle conseguenze civili e penali previste dall’art. 76 del medesimo d.P.R. in caso di dichiarazioni mendaci e/o formazione od uso di atti falsi,</w:t>
      </w:r>
    </w:p>
    <w:p w14:paraId="010F996D" w14:textId="22853DE6" w:rsidR="00706F1E" w:rsidRPr="00700F09" w:rsidRDefault="008C42F9" w:rsidP="00D67837">
      <w:pPr>
        <w:numPr>
          <w:ilvl w:val="0"/>
          <w:numId w:val="12"/>
        </w:numPr>
        <w:spacing w:after="0" w:line="480" w:lineRule="auto"/>
        <w:jc w:val="both"/>
        <w:rPr>
          <w:rFonts w:ascii="Arial" w:hAnsi="Arial" w:cs="Arial"/>
        </w:rPr>
      </w:pPr>
      <w:r w:rsidRPr="006133D8">
        <w:rPr>
          <w:rFonts w:ascii="Times New Roman" w:hAnsi="Times New Roman"/>
        </w:rPr>
        <w:t xml:space="preserve">di possedere i </w:t>
      </w:r>
      <w:r w:rsidRPr="006133D8">
        <w:rPr>
          <w:rFonts w:ascii="Times New Roman" w:hAnsi="Times New Roman"/>
          <w:b/>
          <w:u w:val="single"/>
        </w:rPr>
        <w:t>requisiti</w:t>
      </w:r>
      <w:r w:rsidR="00087C8D" w:rsidRPr="006133D8">
        <w:rPr>
          <w:rFonts w:ascii="Times New Roman" w:hAnsi="Times New Roman"/>
          <w:b/>
          <w:u w:val="single"/>
        </w:rPr>
        <w:t xml:space="preserve"> di ordine generale</w:t>
      </w:r>
      <w:r w:rsidR="00087C8D" w:rsidRPr="006133D8">
        <w:rPr>
          <w:rFonts w:ascii="Times New Roman" w:hAnsi="Times New Roman"/>
        </w:rPr>
        <w:t xml:space="preserve"> di cui al</w:t>
      </w:r>
      <w:r w:rsidR="0063410A" w:rsidRPr="006133D8">
        <w:rPr>
          <w:rFonts w:ascii="Times New Roman" w:hAnsi="Times New Roman"/>
        </w:rPr>
        <w:t xml:space="preserve"> comma </w:t>
      </w:r>
      <w:r w:rsidR="00087C8D" w:rsidRPr="006133D8">
        <w:rPr>
          <w:rFonts w:ascii="Times New Roman" w:hAnsi="Times New Roman"/>
        </w:rPr>
        <w:t xml:space="preserve">4.1. </w:t>
      </w:r>
      <w:r w:rsidR="00D67837">
        <w:rPr>
          <w:rFonts w:ascii="Times New Roman" w:hAnsi="Times New Roman"/>
        </w:rPr>
        <w:t>dell’Avviso</w:t>
      </w:r>
      <w:r w:rsidR="005F6617" w:rsidRPr="006133D8">
        <w:rPr>
          <w:rFonts w:ascii="Times New Roman" w:hAnsi="Times New Roman"/>
        </w:rPr>
        <w:t xml:space="preserve"> </w:t>
      </w:r>
      <w:r w:rsidR="00087C8D" w:rsidRPr="006133D8">
        <w:rPr>
          <w:rFonts w:ascii="Times New Roman" w:hAnsi="Times New Roman"/>
        </w:rPr>
        <w:t>avente ad oggetto la</w:t>
      </w:r>
      <w:r w:rsidR="00706F1E" w:rsidRPr="006133D8">
        <w:rPr>
          <w:rFonts w:ascii="Times New Roman" w:hAnsi="Times New Roman"/>
        </w:rPr>
        <w:t xml:space="preserve"> </w:t>
      </w:r>
      <w:r w:rsidR="002A1F6B" w:rsidRPr="000E2371">
        <w:rPr>
          <w:rFonts w:ascii="Arial" w:hAnsi="Arial" w:cs="Arial"/>
        </w:rPr>
        <w:t>“</w:t>
      </w:r>
      <w:r w:rsidR="00DF0AEA" w:rsidRPr="004E1C48">
        <w:rPr>
          <w:rFonts w:ascii="Arial" w:hAnsi="Arial" w:cs="Arial"/>
          <w:i/>
          <w:iCs/>
        </w:rPr>
        <w:t>selezione per curriculum</w:t>
      </w:r>
      <w:r w:rsidR="00DF0AEA">
        <w:rPr>
          <w:rFonts w:ascii="Arial" w:hAnsi="Arial" w:cs="Arial"/>
          <w:i/>
          <w:iCs/>
        </w:rPr>
        <w:t xml:space="preserve"> e</w:t>
      </w:r>
      <w:r w:rsidR="00DF0AEA" w:rsidRPr="004E1C48">
        <w:rPr>
          <w:rFonts w:ascii="Arial" w:hAnsi="Arial" w:cs="Arial"/>
          <w:i/>
          <w:iCs/>
        </w:rPr>
        <w:t xml:space="preserve"> </w:t>
      </w:r>
      <w:r w:rsidR="00DF0AEA" w:rsidRPr="000D7A6C">
        <w:rPr>
          <w:rFonts w:ascii="Arial" w:hAnsi="Arial" w:cs="Arial"/>
          <w:i/>
          <w:iCs/>
        </w:rPr>
        <w:t>colloquio, finalizzata alla sottoscrizione di un contratto di prestazione professionale specialistica di un Medico Competente per le società del Gruppo</w:t>
      </w:r>
      <w:r w:rsidR="002A1F6B">
        <w:rPr>
          <w:rFonts w:ascii="Arial" w:hAnsi="Arial" w:cs="Arial"/>
          <w:i/>
        </w:rPr>
        <w:t>”</w:t>
      </w:r>
      <w:r w:rsidR="00E91304" w:rsidRPr="006133D8">
        <w:rPr>
          <w:rFonts w:ascii="Times New Roman" w:hAnsi="Times New Roman"/>
        </w:rPr>
        <w:t xml:space="preserve"> </w:t>
      </w:r>
      <w:r w:rsidR="005F6617" w:rsidRPr="006133D8">
        <w:rPr>
          <w:rFonts w:ascii="Times New Roman" w:hAnsi="Times New Roman"/>
        </w:rPr>
        <w:t>(d’ora in poi “</w:t>
      </w:r>
      <w:r w:rsidR="00D67837">
        <w:rPr>
          <w:rFonts w:ascii="Times New Roman" w:hAnsi="Times New Roman"/>
          <w:b/>
        </w:rPr>
        <w:t>Avviso</w:t>
      </w:r>
      <w:r w:rsidR="005F6617" w:rsidRPr="006133D8">
        <w:rPr>
          <w:rFonts w:ascii="Times New Roman" w:hAnsi="Times New Roman"/>
        </w:rPr>
        <w:t xml:space="preserve">”) </w:t>
      </w:r>
      <w:r w:rsidR="00087C8D" w:rsidRPr="006133D8">
        <w:rPr>
          <w:rFonts w:ascii="Times New Roman" w:hAnsi="Times New Roman"/>
        </w:rPr>
        <w:t xml:space="preserve"> </w:t>
      </w:r>
      <w:proofErr w:type="gramStart"/>
      <w:r w:rsidR="00706F1E" w:rsidRPr="006133D8">
        <w:rPr>
          <w:rFonts w:ascii="Times New Roman" w:hAnsi="Times New Roman"/>
        </w:rPr>
        <w:t>e</w:t>
      </w:r>
      <w:r w:rsidR="00087C8D" w:rsidRPr="006133D8">
        <w:rPr>
          <w:rFonts w:ascii="Times New Roman" w:hAnsi="Times New Roman"/>
        </w:rPr>
        <w:t>d</w:t>
      </w:r>
      <w:proofErr w:type="gramEnd"/>
      <w:r w:rsidR="00706F1E" w:rsidRPr="006133D8">
        <w:rPr>
          <w:rFonts w:ascii="Times New Roman" w:hAnsi="Times New Roman"/>
        </w:rPr>
        <w:t>, in particolare:</w:t>
      </w:r>
    </w:p>
    <w:p w14:paraId="4E7D9E99" w14:textId="77777777" w:rsidR="00706F1E" w:rsidRPr="00B353EE" w:rsidRDefault="00706F1E" w:rsidP="00404DBF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di essere cittadino</w:t>
      </w:r>
      <w:r w:rsidR="00A77548">
        <w:rPr>
          <w:rFonts w:ascii="Times New Roman" w:hAnsi="Times New Roman"/>
        </w:rPr>
        <w:t>/a</w:t>
      </w:r>
      <w:r w:rsidRPr="006133D8">
        <w:rPr>
          <w:rFonts w:ascii="Times New Roman" w:hAnsi="Times New Roman"/>
        </w:rPr>
        <w:t xml:space="preserve"> </w:t>
      </w:r>
      <w:r w:rsidR="00A77548">
        <w:rPr>
          <w:rFonts w:ascii="Times New Roman" w:hAnsi="Times New Roman"/>
        </w:rPr>
        <w:t>___________</w:t>
      </w:r>
      <w:r w:rsidR="00B353EE">
        <w:rPr>
          <w:rFonts w:ascii="Times New Roman" w:hAnsi="Times New Roman"/>
        </w:rPr>
        <w:t>_______________________________</w:t>
      </w:r>
      <w:r w:rsidR="00404DBF" w:rsidRPr="00B353EE">
        <w:rPr>
          <w:rFonts w:ascii="Times New Roman" w:hAnsi="Times New Roman"/>
        </w:rPr>
        <w:t>;</w:t>
      </w:r>
    </w:p>
    <w:p w14:paraId="443A2FAC" w14:textId="77777777" w:rsidR="00706F1E" w:rsidRPr="006133D8" w:rsidRDefault="00706F1E" w:rsidP="00306FF9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di godere dei diritti civili e politici, anche nello stato di provenienza o di appartenenza</w:t>
      </w:r>
      <w:r w:rsidR="00087C8D" w:rsidRPr="006133D8">
        <w:rPr>
          <w:rFonts w:ascii="Times New Roman" w:hAnsi="Times New Roman"/>
        </w:rPr>
        <w:t>;</w:t>
      </w:r>
    </w:p>
    <w:p w14:paraId="0743A17F" w14:textId="77777777" w:rsidR="00087C8D" w:rsidRPr="006133D8" w:rsidRDefault="00087C8D" w:rsidP="00306FF9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di essere in regola con le leggi concernenti gli obblighi militari (</w:t>
      </w:r>
      <w:r w:rsidRPr="006133D8">
        <w:rPr>
          <w:rFonts w:ascii="Times New Roman" w:hAnsi="Times New Roman"/>
          <w:i/>
        </w:rPr>
        <w:t>solo per i candidati soggetti a tale obbligo</w:t>
      </w:r>
      <w:r w:rsidRPr="006133D8">
        <w:rPr>
          <w:rFonts w:ascii="Times New Roman" w:hAnsi="Times New Roman"/>
        </w:rPr>
        <w:t>);</w:t>
      </w:r>
    </w:p>
    <w:p w14:paraId="4897279B" w14:textId="77777777" w:rsidR="00706F1E" w:rsidRDefault="00706F1E" w:rsidP="00306FF9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di non aver riportato condanne penali;</w:t>
      </w:r>
    </w:p>
    <w:p w14:paraId="69D72E10" w14:textId="77777777" w:rsidR="0061708E" w:rsidRPr="006133D8" w:rsidRDefault="0061708E" w:rsidP="00306FF9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non avere procedimenti penali in corso;</w:t>
      </w:r>
    </w:p>
    <w:p w14:paraId="7F0F03F6" w14:textId="77777777" w:rsidR="00706F1E" w:rsidRPr="00700F09" w:rsidRDefault="00087C8D" w:rsidP="00700F09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di non essere stato licenziato/a per motivi disciplinari presso Enti Locali o presso Aziende Pubbliche o Private con provvedimento definitivo;</w:t>
      </w:r>
    </w:p>
    <w:p w14:paraId="76928A51" w14:textId="77777777" w:rsidR="000D40AC" w:rsidRPr="000D40AC" w:rsidRDefault="000D40AC" w:rsidP="000D40AC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0D40AC">
        <w:rPr>
          <w:rFonts w:ascii="Times New Roman" w:hAnsi="Times New Roman"/>
        </w:rPr>
        <w:t>l’insussistenza di provvedimenti disciplinari da parte dell’Ordine di appartenenza;</w:t>
      </w:r>
    </w:p>
    <w:p w14:paraId="6391C705" w14:textId="6CA46CE7" w:rsidR="000D40AC" w:rsidRPr="000D40AC" w:rsidRDefault="00D67837" w:rsidP="000D40AC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0D40AC" w:rsidRPr="000D40AC">
        <w:rPr>
          <w:rFonts w:ascii="Times New Roman" w:hAnsi="Times New Roman"/>
        </w:rPr>
        <w:t>’insussistenza di cause di ineleggibilità e/o decadenza previste dalla normativa vigente e applicabile in materia;</w:t>
      </w:r>
    </w:p>
    <w:p w14:paraId="7E17E0A3" w14:textId="00FB06F3" w:rsidR="00317378" w:rsidRDefault="00093B41" w:rsidP="00306FF9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093B41">
        <w:rPr>
          <w:rFonts w:ascii="Times New Roman" w:hAnsi="Times New Roman"/>
        </w:rPr>
        <w:t xml:space="preserve">l’insussistenza delle cause ostative di cui all’art. 35-bis, del </w:t>
      </w:r>
      <w:proofErr w:type="spellStart"/>
      <w:r w:rsidRPr="00093B41">
        <w:rPr>
          <w:rFonts w:ascii="Times New Roman" w:hAnsi="Times New Roman"/>
        </w:rPr>
        <w:t>D.Lgs.</w:t>
      </w:r>
      <w:proofErr w:type="spellEnd"/>
      <w:r w:rsidRPr="00093B41">
        <w:rPr>
          <w:rFonts w:ascii="Times New Roman" w:hAnsi="Times New Roman"/>
        </w:rPr>
        <w:t xml:space="preserve"> 30.03.2001, n. 165, e </w:t>
      </w:r>
      <w:proofErr w:type="spellStart"/>
      <w:r w:rsidRPr="00093B41">
        <w:rPr>
          <w:rFonts w:ascii="Times New Roman" w:hAnsi="Times New Roman"/>
        </w:rPr>
        <w:t>ss.mm.ii</w:t>
      </w:r>
      <w:proofErr w:type="spellEnd"/>
      <w:r w:rsidRPr="00093B41">
        <w:rPr>
          <w:rFonts w:ascii="Times New Roman" w:hAnsi="Times New Roman"/>
        </w:rPr>
        <w:t>.</w:t>
      </w:r>
      <w:r w:rsidR="00317378" w:rsidRPr="006133D8">
        <w:rPr>
          <w:rFonts w:ascii="Times New Roman" w:hAnsi="Times New Roman"/>
        </w:rPr>
        <w:t>;</w:t>
      </w:r>
    </w:p>
    <w:p w14:paraId="7511B92F" w14:textId="77777777" w:rsidR="00F70EED" w:rsidRDefault="00093B41" w:rsidP="00D17B8B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093B41">
        <w:rPr>
          <w:rFonts w:ascii="Times New Roman" w:hAnsi="Times New Roman"/>
        </w:rPr>
        <w:lastRenderedPageBreak/>
        <w:t xml:space="preserve">l’insussistenza delle cause ostative di cui all’art. 53, co. 16-ter, del </w:t>
      </w:r>
      <w:proofErr w:type="spellStart"/>
      <w:r w:rsidRPr="00093B41">
        <w:rPr>
          <w:rFonts w:ascii="Times New Roman" w:hAnsi="Times New Roman"/>
        </w:rPr>
        <w:t>D.Lgs.</w:t>
      </w:r>
      <w:proofErr w:type="spellEnd"/>
      <w:r w:rsidRPr="00093B41">
        <w:rPr>
          <w:rFonts w:ascii="Times New Roman" w:hAnsi="Times New Roman"/>
        </w:rPr>
        <w:t xml:space="preserve"> 30.03.2001, n. 165, e </w:t>
      </w:r>
      <w:proofErr w:type="spellStart"/>
      <w:r w:rsidRPr="00093B41">
        <w:rPr>
          <w:rFonts w:ascii="Times New Roman" w:hAnsi="Times New Roman"/>
        </w:rPr>
        <w:t>ss.mm.ii</w:t>
      </w:r>
      <w:proofErr w:type="spellEnd"/>
      <w:r w:rsidRPr="00093B41">
        <w:rPr>
          <w:rFonts w:ascii="Times New Roman" w:hAnsi="Times New Roman"/>
        </w:rPr>
        <w:t>.</w:t>
      </w:r>
      <w:r w:rsidR="00B20751">
        <w:rPr>
          <w:rFonts w:ascii="Times New Roman" w:hAnsi="Times New Roman"/>
        </w:rPr>
        <w:t>;</w:t>
      </w:r>
    </w:p>
    <w:p w14:paraId="710B0659" w14:textId="61B89D9D" w:rsidR="000C7FFD" w:rsidRPr="000D40AC" w:rsidRDefault="000D40AC" w:rsidP="000D40AC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 w:rsidRPr="000D40AC">
        <w:rPr>
          <w:rFonts w:ascii="Times New Roman" w:hAnsi="Times New Roman"/>
        </w:rPr>
        <w:t>di non trovarsi in alcuna ulteriore situazione che precluda la capacità a contrarre con la Pubblica Amministrazione e di espletare l’incarico oggetto della procedura di selezione</w:t>
      </w:r>
      <w:r>
        <w:rPr>
          <w:rFonts w:ascii="Times New Roman" w:hAnsi="Times New Roman"/>
        </w:rPr>
        <w:t>.</w:t>
      </w:r>
    </w:p>
    <w:p w14:paraId="4EFF89B4" w14:textId="2AC2EEBB" w:rsidR="00087C8D" w:rsidRPr="006133D8" w:rsidRDefault="00087C8D" w:rsidP="00306FF9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 xml:space="preserve">di possedere i </w:t>
      </w:r>
      <w:r w:rsidRPr="006133D8">
        <w:rPr>
          <w:rFonts w:ascii="Times New Roman" w:hAnsi="Times New Roman"/>
          <w:b/>
          <w:u w:val="single"/>
        </w:rPr>
        <w:t>requisiti di ordine speciale</w:t>
      </w:r>
      <w:r w:rsidRPr="006133D8">
        <w:rPr>
          <w:rFonts w:ascii="Times New Roman" w:hAnsi="Times New Roman"/>
        </w:rPr>
        <w:t xml:space="preserve"> di cui al</w:t>
      </w:r>
      <w:r w:rsidR="00B00B35" w:rsidRPr="006133D8">
        <w:rPr>
          <w:rFonts w:ascii="Times New Roman" w:hAnsi="Times New Roman"/>
        </w:rPr>
        <w:t xml:space="preserve"> comma </w:t>
      </w:r>
      <w:r w:rsidRPr="006133D8">
        <w:rPr>
          <w:rFonts w:ascii="Times New Roman" w:hAnsi="Times New Roman"/>
        </w:rPr>
        <w:t xml:space="preserve">4.2. </w:t>
      </w:r>
      <w:r w:rsidR="00D67837">
        <w:rPr>
          <w:rFonts w:ascii="Times New Roman" w:hAnsi="Times New Roman"/>
        </w:rPr>
        <w:t>dell’avviso</w:t>
      </w:r>
      <w:r w:rsidR="002F4787" w:rsidRPr="006133D8">
        <w:rPr>
          <w:rFonts w:ascii="Times New Roman" w:hAnsi="Times New Roman"/>
        </w:rPr>
        <w:t xml:space="preserve"> </w:t>
      </w:r>
      <w:proofErr w:type="gramStart"/>
      <w:r w:rsidRPr="006133D8">
        <w:rPr>
          <w:rFonts w:ascii="Times New Roman" w:hAnsi="Times New Roman"/>
        </w:rPr>
        <w:t>ed</w:t>
      </w:r>
      <w:proofErr w:type="gramEnd"/>
      <w:r w:rsidRPr="006133D8">
        <w:rPr>
          <w:rFonts w:ascii="Times New Roman" w:hAnsi="Times New Roman"/>
        </w:rPr>
        <w:t>, in particolare:</w:t>
      </w:r>
    </w:p>
    <w:p w14:paraId="3C52A485" w14:textId="4D30DB37" w:rsidR="009960FB" w:rsidRPr="009960FB" w:rsidRDefault="008B3D95" w:rsidP="002D0BA7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335A83">
        <w:rPr>
          <w:rFonts w:ascii="Times New Roman" w:hAnsi="Times New Roman"/>
          <w:iCs/>
        </w:rPr>
        <w:t xml:space="preserve">di essere in possesso del </w:t>
      </w:r>
      <w:r w:rsidR="00087C8D" w:rsidRPr="00335A83">
        <w:rPr>
          <w:rFonts w:ascii="Times New Roman" w:hAnsi="Times New Roman"/>
          <w:iCs/>
        </w:rPr>
        <w:t xml:space="preserve">requisito di cui al </w:t>
      </w:r>
      <w:r w:rsidR="00306FF9" w:rsidRPr="00335A83">
        <w:rPr>
          <w:rFonts w:ascii="Times New Roman" w:hAnsi="Times New Roman"/>
          <w:iCs/>
        </w:rPr>
        <w:t>comma</w:t>
      </w:r>
      <w:r w:rsidR="00087C8D" w:rsidRPr="00335A83">
        <w:rPr>
          <w:rFonts w:ascii="Times New Roman" w:hAnsi="Times New Roman"/>
          <w:iCs/>
        </w:rPr>
        <w:t xml:space="preserve"> 4.2., lett. </w:t>
      </w:r>
      <w:r w:rsidR="00D26488" w:rsidRPr="00335A83">
        <w:rPr>
          <w:rFonts w:ascii="Times New Roman" w:hAnsi="Times New Roman"/>
          <w:iCs/>
        </w:rPr>
        <w:t>a</w:t>
      </w:r>
      <w:r w:rsidR="00087C8D" w:rsidRPr="00335A83">
        <w:rPr>
          <w:rFonts w:ascii="Times New Roman" w:hAnsi="Times New Roman"/>
          <w:iCs/>
        </w:rPr>
        <w:t>)</w:t>
      </w:r>
      <w:r w:rsidR="00076DC0" w:rsidRPr="00335A83">
        <w:rPr>
          <w:rFonts w:ascii="Times New Roman" w:hAnsi="Times New Roman"/>
          <w:iCs/>
        </w:rPr>
        <w:t>,</w:t>
      </w:r>
      <w:r w:rsidR="00087C8D" w:rsidRPr="00335A83">
        <w:rPr>
          <w:rFonts w:ascii="Times New Roman" w:hAnsi="Times New Roman"/>
          <w:iCs/>
        </w:rPr>
        <w:t xml:space="preserve"> </w:t>
      </w:r>
      <w:r w:rsidR="00D67837">
        <w:rPr>
          <w:rFonts w:ascii="Times New Roman" w:hAnsi="Times New Roman"/>
          <w:iCs/>
        </w:rPr>
        <w:t>dell’avviso</w:t>
      </w:r>
      <w:r w:rsidR="00404DBF" w:rsidRPr="00335A83">
        <w:rPr>
          <w:rFonts w:ascii="Times New Roman" w:hAnsi="Times New Roman"/>
          <w:iCs/>
        </w:rPr>
        <w:t xml:space="preserve">, per </w:t>
      </w:r>
      <w:r w:rsidR="006319A1" w:rsidRPr="00335A83">
        <w:rPr>
          <w:rFonts w:ascii="Times New Roman" w:hAnsi="Times New Roman"/>
          <w:iCs/>
        </w:rPr>
        <w:t>essere in possesso</w:t>
      </w:r>
      <w:r w:rsidR="009960FB" w:rsidRPr="00335A83">
        <w:rPr>
          <w:rFonts w:ascii="Times New Roman" w:hAnsi="Times New Roman"/>
          <w:iCs/>
        </w:rPr>
        <w:t xml:space="preserve"> </w:t>
      </w:r>
      <w:r w:rsidR="004C0888">
        <w:rPr>
          <w:rFonts w:ascii="Times New Roman" w:hAnsi="Times New Roman"/>
          <w:iCs/>
        </w:rPr>
        <w:t>del</w:t>
      </w:r>
      <w:r w:rsidR="000C7FFD">
        <w:rPr>
          <w:rFonts w:ascii="Times New Roman" w:hAnsi="Times New Roman"/>
          <w:iCs/>
        </w:rPr>
        <w:t>la</w:t>
      </w:r>
      <w:r w:rsidR="004C0888">
        <w:rPr>
          <w:rFonts w:ascii="Times New Roman" w:hAnsi="Times New Roman"/>
          <w:iCs/>
        </w:rPr>
        <w:t xml:space="preserve"> </w:t>
      </w:r>
      <w:r w:rsidR="00DF0AEA" w:rsidRPr="00E94B60">
        <w:rPr>
          <w:rFonts w:ascii="Arial" w:hAnsi="Arial" w:cs="Arial"/>
        </w:rPr>
        <w:t>Laurea magistrale in Medicina</w:t>
      </w:r>
      <w:r w:rsidR="000C7FFD" w:rsidRPr="009960FB">
        <w:rPr>
          <w:rFonts w:ascii="Times New Roman" w:hAnsi="Times New Roman"/>
          <w:i/>
        </w:rPr>
        <w:t xml:space="preserve"> </w:t>
      </w:r>
      <w:r w:rsidR="009960FB" w:rsidRPr="009960FB">
        <w:rPr>
          <w:rFonts w:ascii="Times New Roman" w:hAnsi="Times New Roman"/>
          <w:i/>
        </w:rPr>
        <w:t>(</w:t>
      </w:r>
      <w:r w:rsidR="00B20751">
        <w:rPr>
          <w:rFonts w:ascii="Times New Roman" w:hAnsi="Times New Roman"/>
          <w:i/>
        </w:rPr>
        <w:t xml:space="preserve">indicare </w:t>
      </w:r>
      <w:r w:rsidR="004C0888">
        <w:rPr>
          <w:rFonts w:ascii="Times New Roman" w:hAnsi="Times New Roman"/>
          <w:i/>
        </w:rPr>
        <w:t>il titolo di studio conseguito</w:t>
      </w:r>
      <w:r w:rsidR="00DA3D40">
        <w:rPr>
          <w:rFonts w:ascii="Times New Roman" w:hAnsi="Times New Roman"/>
          <w:i/>
        </w:rPr>
        <w:t xml:space="preserve">, la data, </w:t>
      </w:r>
      <w:r w:rsidR="004C0888">
        <w:rPr>
          <w:rFonts w:ascii="Times New Roman" w:hAnsi="Times New Roman"/>
          <w:i/>
        </w:rPr>
        <w:t>l’</w:t>
      </w:r>
      <w:r w:rsidR="00D67837">
        <w:rPr>
          <w:rFonts w:ascii="Times New Roman" w:hAnsi="Times New Roman"/>
          <w:i/>
        </w:rPr>
        <w:t>Ateneo</w:t>
      </w:r>
      <w:r w:rsidR="00B20751">
        <w:rPr>
          <w:rFonts w:ascii="Times New Roman" w:hAnsi="Times New Roman"/>
          <w:i/>
        </w:rPr>
        <w:t>, e il voto finale</w:t>
      </w:r>
      <w:r w:rsidR="009960FB">
        <w:rPr>
          <w:rFonts w:ascii="Times New Roman" w:hAnsi="Times New Roman"/>
          <w:i/>
        </w:rPr>
        <w:t>)</w:t>
      </w:r>
    </w:p>
    <w:p w14:paraId="497E4BE5" w14:textId="77777777" w:rsidR="009960FB" w:rsidRDefault="00F83B34" w:rsidP="009960FB">
      <w:pPr>
        <w:pStyle w:val="Paragrafoelenco"/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</w:t>
      </w:r>
    </w:p>
    <w:p w14:paraId="0D327845" w14:textId="77777777" w:rsidR="004C0888" w:rsidRDefault="009960FB" w:rsidP="004C0888">
      <w:pPr>
        <w:pStyle w:val="Paragrafoelenco"/>
        <w:spacing w:after="0" w:line="240" w:lineRule="auto"/>
        <w:jc w:val="both"/>
        <w:rPr>
          <w:rFonts w:ascii="Times New Roman" w:hAnsi="Times New Roman"/>
        </w:rPr>
      </w:pPr>
      <w:r w:rsidRPr="002D0BA7">
        <w:rPr>
          <w:rFonts w:ascii="Times New Roman" w:hAnsi="Times New Roman"/>
        </w:rPr>
        <w:t>__</w:t>
      </w:r>
      <w:r w:rsidR="004C0888" w:rsidRPr="002D0BA7">
        <w:rPr>
          <w:rFonts w:ascii="Times New Roman" w:hAnsi="Times New Roman"/>
        </w:rPr>
        <w:t>________________________________________________________________________________________________________________________________</w:t>
      </w:r>
      <w:r w:rsidR="004C0888">
        <w:rPr>
          <w:rFonts w:ascii="Times New Roman" w:hAnsi="Times New Roman"/>
        </w:rPr>
        <w:t>______________________________________________________________</w:t>
      </w:r>
    </w:p>
    <w:p w14:paraId="643CAE01" w14:textId="77777777" w:rsidR="009960FB" w:rsidRDefault="009960FB" w:rsidP="009960FB">
      <w:pPr>
        <w:pStyle w:val="Paragrafoelenco"/>
        <w:spacing w:after="0" w:line="240" w:lineRule="auto"/>
        <w:jc w:val="both"/>
        <w:rPr>
          <w:rFonts w:ascii="Times New Roman" w:hAnsi="Times New Roman"/>
        </w:rPr>
      </w:pPr>
      <w:r w:rsidRPr="002D0BA7">
        <w:rPr>
          <w:rFonts w:ascii="Times New Roman" w:hAnsi="Times New Roman"/>
        </w:rPr>
        <w:t>______________________________________________________________________________________________________________________________</w:t>
      </w:r>
      <w:r w:rsidR="004C0888">
        <w:rPr>
          <w:rFonts w:ascii="Times New Roman" w:hAnsi="Times New Roman"/>
        </w:rPr>
        <w:t>__</w:t>
      </w:r>
    </w:p>
    <w:p w14:paraId="06EC4C63" w14:textId="7718BEB6" w:rsidR="000C7FFD" w:rsidRPr="00D67837" w:rsidRDefault="000C7FFD" w:rsidP="000C7FF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</w:rPr>
      </w:pPr>
      <w:bookmarkStart w:id="1" w:name="_Hlk8116548"/>
      <w:r w:rsidRPr="00335A83">
        <w:rPr>
          <w:rFonts w:ascii="Times New Roman" w:hAnsi="Times New Roman"/>
          <w:iCs/>
        </w:rPr>
        <w:t xml:space="preserve">di essere in possesso del requisito di cui al comma 4.2., lett. </w:t>
      </w:r>
      <w:r>
        <w:rPr>
          <w:rFonts w:ascii="Times New Roman" w:hAnsi="Times New Roman"/>
          <w:iCs/>
        </w:rPr>
        <w:t>b</w:t>
      </w:r>
      <w:r w:rsidRPr="00335A83">
        <w:rPr>
          <w:rFonts w:ascii="Times New Roman" w:hAnsi="Times New Roman"/>
          <w:iCs/>
        </w:rPr>
        <w:t xml:space="preserve">), </w:t>
      </w:r>
      <w:r w:rsidR="00D67837">
        <w:rPr>
          <w:rFonts w:ascii="Times New Roman" w:hAnsi="Times New Roman"/>
          <w:iCs/>
        </w:rPr>
        <w:t>dell’Avviso</w:t>
      </w:r>
      <w:r w:rsidRPr="00335A83">
        <w:rPr>
          <w:rFonts w:ascii="Times New Roman" w:hAnsi="Times New Roman"/>
          <w:iCs/>
        </w:rPr>
        <w:t xml:space="preserve">, </w:t>
      </w:r>
      <w:r w:rsidR="00D67837">
        <w:rPr>
          <w:rFonts w:ascii="Times New Roman" w:hAnsi="Times New Roman"/>
          <w:iCs/>
        </w:rPr>
        <w:t>per essere in possesso dell’</w:t>
      </w:r>
      <w:r w:rsidR="00DF0AEA" w:rsidRPr="00D67837">
        <w:rPr>
          <w:rFonts w:ascii="Times New Roman" w:hAnsi="Times New Roman"/>
          <w:iCs/>
        </w:rPr>
        <w:t>Abilitazione all’esercizio professionale (iscrizione all’Ordine professionale di riferimento)</w:t>
      </w:r>
    </w:p>
    <w:p w14:paraId="323B1448" w14:textId="77777777" w:rsidR="000C7FFD" w:rsidRDefault="000C7FFD" w:rsidP="000C7FFD">
      <w:pPr>
        <w:pStyle w:val="Paragrafoelenco"/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</w:t>
      </w:r>
    </w:p>
    <w:p w14:paraId="1F85EF57" w14:textId="77777777" w:rsidR="000C7FFD" w:rsidRDefault="000C7FFD" w:rsidP="000C7FFD">
      <w:pPr>
        <w:pStyle w:val="Paragrafoelenco"/>
        <w:spacing w:after="0" w:line="240" w:lineRule="auto"/>
        <w:jc w:val="both"/>
        <w:rPr>
          <w:rFonts w:ascii="Times New Roman" w:hAnsi="Times New Roman"/>
        </w:rPr>
      </w:pPr>
      <w:r w:rsidRPr="002D0BA7">
        <w:rPr>
          <w:rFonts w:ascii="Times New Roman" w:hAnsi="Times New Roman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</w:t>
      </w:r>
    </w:p>
    <w:p w14:paraId="703BA6A2" w14:textId="77777777" w:rsidR="000C7FFD" w:rsidRDefault="000C7FFD" w:rsidP="000C7FFD">
      <w:pPr>
        <w:pStyle w:val="Paragrafoelenco"/>
        <w:spacing w:after="0" w:line="240" w:lineRule="auto"/>
        <w:jc w:val="both"/>
        <w:rPr>
          <w:rFonts w:ascii="Times New Roman" w:hAnsi="Times New Roman"/>
        </w:rPr>
      </w:pPr>
    </w:p>
    <w:p w14:paraId="3B748060" w14:textId="5016E838" w:rsidR="006B3EF3" w:rsidRPr="002D0BA7" w:rsidRDefault="006B3EF3" w:rsidP="006B3EF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2D0BA7">
        <w:rPr>
          <w:rFonts w:ascii="Times New Roman" w:hAnsi="Times New Roman"/>
        </w:rPr>
        <w:t xml:space="preserve">di essere in possesso del requisito di cui al comma 4.2., lett. </w:t>
      </w:r>
      <w:r w:rsidR="00DF0AEA">
        <w:rPr>
          <w:rFonts w:ascii="Times New Roman" w:hAnsi="Times New Roman"/>
        </w:rPr>
        <w:t>c</w:t>
      </w:r>
      <w:r w:rsidRPr="002D0BA7">
        <w:rPr>
          <w:rFonts w:ascii="Times New Roman" w:hAnsi="Times New Roman"/>
        </w:rPr>
        <w:t xml:space="preserve">), </w:t>
      </w:r>
      <w:r w:rsidR="00D67837">
        <w:rPr>
          <w:rFonts w:ascii="Times New Roman" w:hAnsi="Times New Roman"/>
        </w:rPr>
        <w:t>dell’Avviso</w:t>
      </w:r>
      <w:r w:rsidRPr="002D0BA7">
        <w:rPr>
          <w:rFonts w:ascii="Times New Roman" w:hAnsi="Times New Roman"/>
        </w:rPr>
        <w:t xml:space="preserve">, </w:t>
      </w:r>
      <w:r w:rsidRPr="006133D8">
        <w:rPr>
          <w:rFonts w:ascii="Times New Roman" w:hAnsi="Times New Roman"/>
        </w:rPr>
        <w:t xml:space="preserve">per </w:t>
      </w:r>
      <w:r>
        <w:rPr>
          <w:rFonts w:ascii="Times New Roman" w:hAnsi="Times New Roman"/>
        </w:rPr>
        <w:t xml:space="preserve">essere in possesso </w:t>
      </w:r>
      <w:r w:rsidR="00DF0AEA">
        <w:rPr>
          <w:rFonts w:ascii="Times New Roman" w:hAnsi="Times New Roman"/>
        </w:rPr>
        <w:t xml:space="preserve">della </w:t>
      </w:r>
      <w:r w:rsidR="00DF0AEA" w:rsidRPr="00D67837">
        <w:rPr>
          <w:rFonts w:ascii="Times New Roman" w:hAnsi="Times New Roman"/>
        </w:rPr>
        <w:t>Specializzazione in medicina del lavoro</w:t>
      </w:r>
    </w:p>
    <w:p w14:paraId="7F6DAF86" w14:textId="77777777" w:rsidR="006B3EF3" w:rsidRDefault="006B3EF3" w:rsidP="006B3EF3">
      <w:pPr>
        <w:pStyle w:val="Paragrafoelenco"/>
        <w:spacing w:after="0" w:line="240" w:lineRule="auto"/>
        <w:jc w:val="both"/>
        <w:rPr>
          <w:rFonts w:ascii="Times New Roman" w:hAnsi="Times New Roman"/>
        </w:rPr>
      </w:pPr>
      <w:r w:rsidRPr="002D0BA7">
        <w:rPr>
          <w:rFonts w:ascii="Times New Roman" w:hAnsi="Times New Roman"/>
        </w:rPr>
        <w:t>_______________________________________________________________________________________________________________________________</w:t>
      </w:r>
    </w:p>
    <w:p w14:paraId="2DF3A0EA" w14:textId="77777777" w:rsidR="00DF0AEA" w:rsidRDefault="00DF0AEA" w:rsidP="00DF0AEA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67106F3" w14:textId="7EBBEE4A" w:rsidR="00DF0AEA" w:rsidRPr="002D0BA7" w:rsidRDefault="00DF0AEA" w:rsidP="00DF0AE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2D0BA7">
        <w:rPr>
          <w:rFonts w:ascii="Times New Roman" w:hAnsi="Times New Roman"/>
        </w:rPr>
        <w:t xml:space="preserve">di essere in possesso del requisito di cui al comma 4.2., lett. </w:t>
      </w:r>
      <w:r>
        <w:rPr>
          <w:rFonts w:ascii="Times New Roman" w:hAnsi="Times New Roman"/>
        </w:rPr>
        <w:t>d</w:t>
      </w:r>
      <w:r w:rsidRPr="002D0BA7">
        <w:rPr>
          <w:rFonts w:ascii="Times New Roman" w:hAnsi="Times New Roman"/>
        </w:rPr>
        <w:t xml:space="preserve">), </w:t>
      </w:r>
      <w:r w:rsidR="00D67837">
        <w:rPr>
          <w:rFonts w:ascii="Times New Roman" w:hAnsi="Times New Roman"/>
        </w:rPr>
        <w:t>dell’Avviso</w:t>
      </w:r>
      <w:r w:rsidRPr="002D0BA7">
        <w:rPr>
          <w:rFonts w:ascii="Times New Roman" w:hAnsi="Times New Roman"/>
        </w:rPr>
        <w:t xml:space="preserve">, </w:t>
      </w:r>
      <w:r w:rsidRPr="006133D8">
        <w:rPr>
          <w:rFonts w:ascii="Times New Roman" w:hAnsi="Times New Roman"/>
        </w:rPr>
        <w:t xml:space="preserve">per </w:t>
      </w:r>
      <w:r>
        <w:rPr>
          <w:rFonts w:ascii="Times New Roman" w:hAnsi="Times New Roman"/>
        </w:rPr>
        <w:t xml:space="preserve">essere </w:t>
      </w:r>
      <w:r w:rsidRPr="00D67837">
        <w:rPr>
          <w:rFonts w:ascii="Times New Roman" w:hAnsi="Times New Roman"/>
        </w:rPr>
        <w:t>iscritto all’elenco nazionale dei Medici Competenti in possesso della Specializzazione in medicina del lavoro</w:t>
      </w:r>
    </w:p>
    <w:p w14:paraId="69247F3A" w14:textId="77777777" w:rsidR="00DF0AEA" w:rsidRDefault="00DF0AEA" w:rsidP="00DF0AEA">
      <w:pPr>
        <w:pStyle w:val="Paragrafoelenco"/>
        <w:spacing w:after="0" w:line="240" w:lineRule="auto"/>
        <w:jc w:val="both"/>
        <w:rPr>
          <w:rFonts w:ascii="Times New Roman" w:hAnsi="Times New Roman"/>
        </w:rPr>
      </w:pPr>
      <w:r w:rsidRPr="002D0BA7">
        <w:rPr>
          <w:rFonts w:ascii="Times New Roman" w:hAnsi="Times New Roman"/>
        </w:rPr>
        <w:t>_______________________________________________________________________________________________________________________________</w:t>
      </w:r>
    </w:p>
    <w:p w14:paraId="3831C417" w14:textId="77777777" w:rsidR="004317E6" w:rsidRDefault="004317E6" w:rsidP="004317E6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83C6F09" w14:textId="5A897F33" w:rsidR="004317E6" w:rsidRPr="002D0BA7" w:rsidRDefault="004317E6" w:rsidP="004317E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2D0BA7">
        <w:rPr>
          <w:rFonts w:ascii="Times New Roman" w:hAnsi="Times New Roman"/>
        </w:rPr>
        <w:t xml:space="preserve">di essere in possesso del requisito di cui al comma 4.2., lett. </w:t>
      </w:r>
      <w:r>
        <w:rPr>
          <w:rFonts w:ascii="Times New Roman" w:hAnsi="Times New Roman"/>
        </w:rPr>
        <w:t>e</w:t>
      </w:r>
      <w:r w:rsidRPr="002D0BA7">
        <w:rPr>
          <w:rFonts w:ascii="Times New Roman" w:hAnsi="Times New Roman"/>
        </w:rPr>
        <w:t xml:space="preserve">), </w:t>
      </w:r>
      <w:r w:rsidR="00D67837">
        <w:rPr>
          <w:rFonts w:ascii="Times New Roman" w:hAnsi="Times New Roman"/>
        </w:rPr>
        <w:t>dell’Avviso</w:t>
      </w:r>
      <w:r w:rsidRPr="002D0BA7">
        <w:rPr>
          <w:rFonts w:ascii="Times New Roman" w:hAnsi="Times New Roman"/>
        </w:rPr>
        <w:t xml:space="preserve">, </w:t>
      </w:r>
      <w:r w:rsidRPr="006133D8">
        <w:rPr>
          <w:rFonts w:ascii="Times New Roman" w:hAnsi="Times New Roman"/>
        </w:rPr>
        <w:t xml:space="preserve">per </w:t>
      </w:r>
      <w:r>
        <w:rPr>
          <w:rFonts w:ascii="Times New Roman" w:hAnsi="Times New Roman"/>
        </w:rPr>
        <w:t>aver maturato</w:t>
      </w:r>
      <w:r w:rsidRPr="00DF0AEA">
        <w:rPr>
          <w:rFonts w:ascii="Times New Roman" w:hAnsi="Times New Roman"/>
        </w:rPr>
        <w:t xml:space="preserve"> </w:t>
      </w:r>
      <w:r w:rsidRPr="004317E6">
        <w:rPr>
          <w:rFonts w:ascii="Times New Roman" w:hAnsi="Times New Roman"/>
        </w:rPr>
        <w:t>esperienza della durata di almeno 5 anni in ruolo analogo, anche cumulativi, di cui almeno 1 nel settore autoferrotranviario in qualità di liberi professionisti o dipendenti privati, di Enti o di Società pubbliche</w:t>
      </w:r>
    </w:p>
    <w:p w14:paraId="717C8D73" w14:textId="77777777" w:rsidR="004317E6" w:rsidRDefault="004317E6" w:rsidP="004317E6">
      <w:pPr>
        <w:pStyle w:val="Paragrafoelenco"/>
        <w:spacing w:after="0" w:line="240" w:lineRule="auto"/>
        <w:ind w:left="709"/>
        <w:jc w:val="both"/>
        <w:rPr>
          <w:rFonts w:ascii="Times New Roman" w:hAnsi="Times New Roman"/>
        </w:rPr>
      </w:pPr>
      <w:r w:rsidRPr="002D0BA7">
        <w:rPr>
          <w:rFonts w:ascii="Times New Roman" w:hAnsi="Times New Roman"/>
        </w:rPr>
        <w:t>_______________________________________________________________________________________________________________________________</w:t>
      </w:r>
    </w:p>
    <w:p w14:paraId="524B652B" w14:textId="77777777" w:rsidR="004317E6" w:rsidRDefault="004317E6" w:rsidP="004317E6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1750E25" w14:textId="77777777" w:rsidR="004317E6" w:rsidRDefault="004317E6" w:rsidP="004317E6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2AC6E04" w14:textId="59879BD3" w:rsidR="004317E6" w:rsidRPr="002D0BA7" w:rsidRDefault="004317E6" w:rsidP="004317E6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2D0BA7">
        <w:rPr>
          <w:rFonts w:ascii="Times New Roman" w:hAnsi="Times New Roman"/>
        </w:rPr>
        <w:t xml:space="preserve">di essere in possesso del requisito di cui al comma 4.2., lett. </w:t>
      </w:r>
      <w:r>
        <w:rPr>
          <w:rFonts w:ascii="Times New Roman" w:hAnsi="Times New Roman"/>
        </w:rPr>
        <w:t>f</w:t>
      </w:r>
      <w:r w:rsidRPr="002D0BA7">
        <w:rPr>
          <w:rFonts w:ascii="Times New Roman" w:hAnsi="Times New Roman"/>
        </w:rPr>
        <w:t xml:space="preserve">), </w:t>
      </w:r>
      <w:r w:rsidR="00D67837">
        <w:rPr>
          <w:rFonts w:ascii="Times New Roman" w:hAnsi="Times New Roman"/>
        </w:rPr>
        <w:t>dell’Avviso</w:t>
      </w:r>
      <w:r w:rsidRPr="002D0BA7">
        <w:rPr>
          <w:rFonts w:ascii="Times New Roman" w:hAnsi="Times New Roman"/>
        </w:rPr>
        <w:t xml:space="preserve">, </w:t>
      </w:r>
      <w:r w:rsidRPr="006133D8">
        <w:rPr>
          <w:rFonts w:ascii="Times New Roman" w:hAnsi="Times New Roman"/>
        </w:rPr>
        <w:t xml:space="preserve">per </w:t>
      </w:r>
      <w:r>
        <w:rPr>
          <w:rFonts w:ascii="Times New Roman" w:hAnsi="Times New Roman"/>
        </w:rPr>
        <w:t xml:space="preserve">essere della patente </w:t>
      </w:r>
      <w:r w:rsidRPr="004317E6">
        <w:rPr>
          <w:rFonts w:ascii="Times New Roman" w:hAnsi="Times New Roman"/>
        </w:rPr>
        <w:t>di guida B</w:t>
      </w:r>
    </w:p>
    <w:p w14:paraId="5C0581B8" w14:textId="77777777" w:rsidR="004317E6" w:rsidRPr="004317E6" w:rsidRDefault="004317E6" w:rsidP="004317E6">
      <w:pPr>
        <w:pStyle w:val="Paragrafoelenco"/>
        <w:spacing w:after="0" w:line="240" w:lineRule="auto"/>
        <w:jc w:val="both"/>
        <w:rPr>
          <w:rFonts w:ascii="Times New Roman" w:hAnsi="Times New Roman"/>
          <w:i/>
        </w:rPr>
      </w:pPr>
      <w:r w:rsidRPr="004317E6">
        <w:rPr>
          <w:rFonts w:ascii="Times New Roman" w:hAnsi="Times New Roman"/>
          <w:i/>
        </w:rPr>
        <w:lastRenderedPageBreak/>
        <w:t>_______________________________________________________________________________________________________________________________</w:t>
      </w:r>
    </w:p>
    <w:p w14:paraId="5A4E49D5" w14:textId="77777777" w:rsidR="000022B5" w:rsidRPr="004317E6" w:rsidRDefault="000022B5" w:rsidP="004317E6">
      <w:pPr>
        <w:pStyle w:val="Paragrafoelenco"/>
        <w:spacing w:after="0" w:line="240" w:lineRule="auto"/>
        <w:jc w:val="both"/>
        <w:rPr>
          <w:rFonts w:ascii="Times New Roman" w:hAnsi="Times New Roman"/>
          <w:i/>
        </w:rPr>
      </w:pPr>
    </w:p>
    <w:bookmarkEnd w:id="1"/>
    <w:p w14:paraId="08734FFE" w14:textId="2FA78CE4" w:rsidR="00BF13DB" w:rsidRPr="006133D8" w:rsidRDefault="00BF13DB" w:rsidP="00A6151D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di aver preso conoscenza e di accettare integralmente e</w:t>
      </w:r>
      <w:r w:rsidR="00642532" w:rsidRPr="006133D8">
        <w:rPr>
          <w:rFonts w:ascii="Times New Roman" w:hAnsi="Times New Roman"/>
        </w:rPr>
        <w:t>d</w:t>
      </w:r>
      <w:r w:rsidRPr="006133D8">
        <w:rPr>
          <w:rFonts w:ascii="Times New Roman" w:hAnsi="Times New Roman"/>
        </w:rPr>
        <w:t xml:space="preserve"> incondizionatamente tutte le prescrizioni e </w:t>
      </w:r>
      <w:r w:rsidR="00920485" w:rsidRPr="006133D8">
        <w:rPr>
          <w:rFonts w:ascii="Times New Roman" w:hAnsi="Times New Roman"/>
        </w:rPr>
        <w:t xml:space="preserve">le </w:t>
      </w:r>
      <w:r w:rsidRPr="006133D8">
        <w:rPr>
          <w:rFonts w:ascii="Times New Roman" w:hAnsi="Times New Roman"/>
        </w:rPr>
        <w:t xml:space="preserve">condizioni </w:t>
      </w:r>
      <w:r w:rsidR="00D67837">
        <w:rPr>
          <w:rFonts w:ascii="Times New Roman" w:hAnsi="Times New Roman"/>
        </w:rPr>
        <w:t>dell’Avviso</w:t>
      </w:r>
      <w:r w:rsidRPr="006133D8">
        <w:rPr>
          <w:rFonts w:ascii="Times New Roman" w:hAnsi="Times New Roman"/>
        </w:rPr>
        <w:t>;</w:t>
      </w:r>
    </w:p>
    <w:p w14:paraId="4AD06E0F" w14:textId="77777777" w:rsidR="00660C84" w:rsidRPr="008525D6" w:rsidRDefault="00660C84" w:rsidP="008525D6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</w:rPr>
      </w:pPr>
      <w:r w:rsidRPr="00856F15">
        <w:rPr>
          <w:rFonts w:ascii="Times New Roman" w:hAnsi="Times New Roman"/>
        </w:rPr>
        <w:t xml:space="preserve">ai sensi e per gli effetti dell’art. 13 del Regolamento UE 2016/679, di essere informato/a e di accettare che i dati personali raccolti saranno trattati anche con strumenti informatici, esclusivamente nell’ambito della procedura di selezione per la quale la dichiarazione medesima viene resa; l’informativa completa è disponibile all’indirizzo </w:t>
      </w:r>
      <w:hyperlink r:id="rId8" w:history="1">
        <w:r w:rsidRPr="00856F15">
          <w:rPr>
            <w:rStyle w:val="Collegamentoipertestuale"/>
            <w:rFonts w:ascii="Times New Roman" w:hAnsi="Times New Roman"/>
          </w:rPr>
          <w:t>https://www.bresciamobilita.it/privacy</w:t>
        </w:r>
      </w:hyperlink>
      <w:r w:rsidRPr="00856F15">
        <w:rPr>
          <w:rFonts w:ascii="Times New Roman" w:hAnsi="Times New Roman"/>
        </w:rPr>
        <w:t xml:space="preserve"> </w:t>
      </w:r>
    </w:p>
    <w:p w14:paraId="391B046D" w14:textId="77777777" w:rsidR="00991DAD" w:rsidRPr="006133D8" w:rsidRDefault="00991DAD" w:rsidP="00991DAD">
      <w:pPr>
        <w:spacing w:after="0" w:line="480" w:lineRule="auto"/>
        <w:jc w:val="center"/>
        <w:rPr>
          <w:rFonts w:ascii="Times New Roman" w:hAnsi="Times New Roman"/>
          <w:b/>
        </w:rPr>
      </w:pPr>
      <w:r w:rsidRPr="006133D8">
        <w:rPr>
          <w:rFonts w:ascii="Times New Roman" w:hAnsi="Times New Roman"/>
          <w:b/>
        </w:rPr>
        <w:t>ALLEGA</w:t>
      </w:r>
    </w:p>
    <w:p w14:paraId="5C858E4E" w14:textId="77777777" w:rsidR="006133D8" w:rsidRPr="006133D8" w:rsidRDefault="00991DAD" w:rsidP="00306FF9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copia fotostatica del documento d’identità in corso di validità.</w:t>
      </w:r>
    </w:p>
    <w:p w14:paraId="0AB135D5" w14:textId="77777777" w:rsidR="00167D90" w:rsidRPr="006133D8" w:rsidRDefault="00766AAD" w:rsidP="006133D8">
      <w:pPr>
        <w:spacing w:after="0" w:line="480" w:lineRule="auto"/>
        <w:jc w:val="both"/>
        <w:rPr>
          <w:rFonts w:ascii="Times New Roman" w:hAnsi="Times New Roman"/>
        </w:rPr>
      </w:pPr>
      <w:r w:rsidRPr="006133D8">
        <w:rPr>
          <w:rFonts w:ascii="Times New Roman" w:hAnsi="Times New Roman"/>
        </w:rPr>
        <w:t>________________________, lì ______________________</w:t>
      </w:r>
    </w:p>
    <w:p w14:paraId="4B6AEAA5" w14:textId="77777777" w:rsidR="00006DAB" w:rsidRPr="006133D8" w:rsidRDefault="00766AAD" w:rsidP="00306FF9">
      <w:pPr>
        <w:spacing w:after="0" w:line="480" w:lineRule="auto"/>
        <w:jc w:val="center"/>
        <w:rPr>
          <w:rFonts w:ascii="Times New Roman" w:hAnsi="Times New Roman"/>
          <w:b/>
        </w:rPr>
      </w:pPr>
      <w:r w:rsidRPr="006133D8">
        <w:rPr>
          <w:rFonts w:ascii="Times New Roman" w:hAnsi="Times New Roman"/>
          <w:b/>
        </w:rPr>
        <w:t xml:space="preserve">FIRMA </w:t>
      </w:r>
    </w:p>
    <w:p w14:paraId="5FB8939B" w14:textId="77777777" w:rsidR="00A671A1" w:rsidRPr="006133D8" w:rsidRDefault="00766AAD" w:rsidP="008525D6">
      <w:pPr>
        <w:spacing w:after="0" w:line="480" w:lineRule="auto"/>
        <w:jc w:val="center"/>
        <w:rPr>
          <w:rFonts w:ascii="Times New Roman" w:hAnsi="Times New Roman"/>
        </w:rPr>
      </w:pPr>
      <w:r w:rsidRPr="006133D8">
        <w:rPr>
          <w:rFonts w:ascii="Times New Roman" w:hAnsi="Times New Roman"/>
        </w:rPr>
        <w:t>__________________________</w:t>
      </w:r>
    </w:p>
    <w:sectPr w:rsidR="00A671A1" w:rsidRPr="006133D8" w:rsidSect="008057F5">
      <w:headerReference w:type="default" r:id="rId9"/>
      <w:footerReference w:type="default" r:id="rId10"/>
      <w:pgSz w:w="11906" w:h="16838"/>
      <w:pgMar w:top="1417" w:right="2125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5C28" w14:textId="77777777" w:rsidR="00520296" w:rsidRDefault="00520296" w:rsidP="008057F5">
      <w:pPr>
        <w:spacing w:after="0" w:line="240" w:lineRule="auto"/>
      </w:pPr>
      <w:r>
        <w:separator/>
      </w:r>
    </w:p>
  </w:endnote>
  <w:endnote w:type="continuationSeparator" w:id="0">
    <w:p w14:paraId="4534D0E0" w14:textId="77777777" w:rsidR="00520296" w:rsidRDefault="00520296" w:rsidP="0080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794" w14:textId="77777777" w:rsidR="00B353EE" w:rsidRDefault="00B353E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2B7A">
      <w:rPr>
        <w:noProof/>
      </w:rPr>
      <w:t>3</w:t>
    </w:r>
    <w:r>
      <w:fldChar w:fldCharType="end"/>
    </w:r>
  </w:p>
  <w:p w14:paraId="2490D55A" w14:textId="77777777" w:rsidR="00B353EE" w:rsidRDefault="00B353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BC8D" w14:textId="77777777" w:rsidR="00520296" w:rsidRDefault="00520296" w:rsidP="008057F5">
      <w:pPr>
        <w:spacing w:after="0" w:line="240" w:lineRule="auto"/>
      </w:pPr>
      <w:r>
        <w:separator/>
      </w:r>
    </w:p>
  </w:footnote>
  <w:footnote w:type="continuationSeparator" w:id="0">
    <w:p w14:paraId="160A98F9" w14:textId="77777777" w:rsidR="00520296" w:rsidRDefault="00520296" w:rsidP="0080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BA57" w14:textId="49C3E0C4" w:rsidR="00B353EE" w:rsidRPr="0034344F" w:rsidRDefault="00B353EE" w:rsidP="0034344F">
    <w:pPr>
      <w:pStyle w:val="Intestazione"/>
      <w:jc w:val="center"/>
      <w:rPr>
        <w:rFonts w:ascii="Times New Roman" w:hAnsi="Times New Roman"/>
        <w:b/>
        <w:i/>
      </w:rPr>
    </w:pPr>
    <w:r w:rsidRPr="002F4787">
      <w:rPr>
        <w:rFonts w:ascii="Times New Roman" w:hAnsi="Times New Roman"/>
        <w:b/>
      </w:rPr>
      <w:t>ALLEGATO 2</w:t>
    </w:r>
    <w:r>
      <w:rPr>
        <w:rFonts w:ascii="Times New Roman" w:hAnsi="Times New Roman"/>
        <w:b/>
      </w:rPr>
      <w:t>)</w:t>
    </w:r>
    <w:r w:rsidRPr="002F4787">
      <w:rPr>
        <w:rFonts w:ascii="Times New Roman" w:hAnsi="Times New Roman"/>
        <w:b/>
      </w:rPr>
      <w:t xml:space="preserve"> </w:t>
    </w:r>
    <w:r w:rsidR="00396CF2">
      <w:rPr>
        <w:rFonts w:ascii="Times New Roman" w:hAnsi="Times New Roman"/>
        <w:b/>
      </w:rPr>
      <w:t>ALL’AVVISO</w:t>
    </w:r>
    <w:r>
      <w:rPr>
        <w:rFonts w:ascii="Times New Roman" w:hAnsi="Times New Roman"/>
        <w:b/>
        <w:i/>
      </w:rPr>
      <w:t xml:space="preserve"> - </w:t>
    </w:r>
    <w:r w:rsidRPr="002F4787">
      <w:rPr>
        <w:rFonts w:ascii="Times New Roman" w:hAnsi="Times New Roman"/>
        <w:b/>
        <w:i/>
      </w:rPr>
      <w:t>FAC SIMILE</w:t>
    </w:r>
    <w:r w:rsidRPr="002F4787">
      <w:rPr>
        <w:rFonts w:ascii="Times New Roman" w:hAnsi="Times New Roman"/>
        <w:b/>
      </w:rPr>
      <w:t xml:space="preserve"> DICHIARAZIONE SOSTITUTIVA </w:t>
    </w:r>
  </w:p>
  <w:p w14:paraId="49D58D1F" w14:textId="77777777" w:rsidR="00B353EE" w:rsidRDefault="00B353EE" w:rsidP="00966FEE">
    <w:pPr>
      <w:pStyle w:val="Intestazione"/>
      <w:jc w:val="right"/>
      <w:rPr>
        <w:rFonts w:ascii="Times New Roman" w:hAnsi="Times New Roman"/>
        <w:b/>
        <w:u w:val="single"/>
      </w:rPr>
    </w:pPr>
  </w:p>
  <w:p w14:paraId="2093BF4C" w14:textId="77777777" w:rsidR="00B353EE" w:rsidRDefault="00B353EE" w:rsidP="00966FEE">
    <w:pPr>
      <w:pStyle w:val="Intestazione"/>
      <w:jc w:val="right"/>
      <w:rPr>
        <w:rFonts w:ascii="Times New Roman" w:hAnsi="Times New Roman"/>
        <w:b/>
        <w:u w:val="single"/>
      </w:rPr>
    </w:pPr>
  </w:p>
  <w:p w14:paraId="5F1E82B3" w14:textId="77777777" w:rsidR="00B353EE" w:rsidRPr="00FC37D4" w:rsidRDefault="00B353EE" w:rsidP="00966FEE">
    <w:pPr>
      <w:pStyle w:val="Intestazione"/>
      <w:jc w:val="right"/>
      <w:rPr>
        <w:rFonts w:ascii="Times New Roman" w:hAnsi="Times New Roman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0A78"/>
    <w:multiLevelType w:val="hybridMultilevel"/>
    <w:tmpl w:val="AE48790C"/>
    <w:lvl w:ilvl="0" w:tplc="B9A226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30C4"/>
    <w:multiLevelType w:val="hybridMultilevel"/>
    <w:tmpl w:val="BE66D55E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B7401"/>
    <w:multiLevelType w:val="hybridMultilevel"/>
    <w:tmpl w:val="EE8E78CE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E2605"/>
    <w:multiLevelType w:val="hybridMultilevel"/>
    <w:tmpl w:val="DED4E7D4"/>
    <w:lvl w:ilvl="0" w:tplc="A142CC3A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FB4D2D"/>
    <w:multiLevelType w:val="hybridMultilevel"/>
    <w:tmpl w:val="ACEEAAA2"/>
    <w:lvl w:ilvl="0" w:tplc="7CFC391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E2F46"/>
    <w:multiLevelType w:val="hybridMultilevel"/>
    <w:tmpl w:val="2EF8353A"/>
    <w:lvl w:ilvl="0" w:tplc="5BAADF8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D72B1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A1BEF"/>
    <w:multiLevelType w:val="hybridMultilevel"/>
    <w:tmpl w:val="89EA47E8"/>
    <w:lvl w:ilvl="0" w:tplc="7EAABF18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13F1C"/>
    <w:multiLevelType w:val="hybridMultilevel"/>
    <w:tmpl w:val="20941C4E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891333F"/>
    <w:multiLevelType w:val="hybridMultilevel"/>
    <w:tmpl w:val="65B6951E"/>
    <w:lvl w:ilvl="0" w:tplc="36E41F4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0633B4"/>
    <w:multiLevelType w:val="hybridMultilevel"/>
    <w:tmpl w:val="7B9A5512"/>
    <w:lvl w:ilvl="0" w:tplc="1A8829A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3156121">
    <w:abstractNumId w:val="9"/>
  </w:num>
  <w:num w:numId="2" w16cid:durableId="2115204497">
    <w:abstractNumId w:val="10"/>
  </w:num>
  <w:num w:numId="3" w16cid:durableId="52194294">
    <w:abstractNumId w:val="5"/>
  </w:num>
  <w:num w:numId="4" w16cid:durableId="2114088502">
    <w:abstractNumId w:val="7"/>
  </w:num>
  <w:num w:numId="5" w16cid:durableId="1532572127">
    <w:abstractNumId w:val="6"/>
  </w:num>
  <w:num w:numId="6" w16cid:durableId="2084254531">
    <w:abstractNumId w:val="8"/>
  </w:num>
  <w:num w:numId="7" w16cid:durableId="1290863520">
    <w:abstractNumId w:val="11"/>
  </w:num>
  <w:num w:numId="8" w16cid:durableId="920213947">
    <w:abstractNumId w:val="2"/>
  </w:num>
  <w:num w:numId="9" w16cid:durableId="598220350">
    <w:abstractNumId w:val="3"/>
  </w:num>
  <w:num w:numId="10" w16cid:durableId="1830097382">
    <w:abstractNumId w:val="1"/>
  </w:num>
  <w:num w:numId="11" w16cid:durableId="2118940655">
    <w:abstractNumId w:val="0"/>
  </w:num>
  <w:num w:numId="12" w16cid:durableId="139974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F9"/>
    <w:rsid w:val="000022B5"/>
    <w:rsid w:val="00006DAB"/>
    <w:rsid w:val="00007DBD"/>
    <w:rsid w:val="00025C54"/>
    <w:rsid w:val="0007193E"/>
    <w:rsid w:val="00076DC0"/>
    <w:rsid w:val="00087C8D"/>
    <w:rsid w:val="00093B41"/>
    <w:rsid w:val="00096A1F"/>
    <w:rsid w:val="00097FE8"/>
    <w:rsid w:val="000A0041"/>
    <w:rsid w:val="000A3ACF"/>
    <w:rsid w:val="000B1FD7"/>
    <w:rsid w:val="000B3CFE"/>
    <w:rsid w:val="000C7F84"/>
    <w:rsid w:val="000C7FFD"/>
    <w:rsid w:val="000D40AC"/>
    <w:rsid w:val="000E1571"/>
    <w:rsid w:val="000E1B0E"/>
    <w:rsid w:val="000E39FD"/>
    <w:rsid w:val="000F1954"/>
    <w:rsid w:val="000F649A"/>
    <w:rsid w:val="0011292C"/>
    <w:rsid w:val="00163B86"/>
    <w:rsid w:val="00167D90"/>
    <w:rsid w:val="001A0E16"/>
    <w:rsid w:val="001B671A"/>
    <w:rsid w:val="001D5D04"/>
    <w:rsid w:val="001F64F9"/>
    <w:rsid w:val="0021462B"/>
    <w:rsid w:val="00226330"/>
    <w:rsid w:val="0024089C"/>
    <w:rsid w:val="002637BF"/>
    <w:rsid w:val="0028582B"/>
    <w:rsid w:val="00287758"/>
    <w:rsid w:val="002A1F6B"/>
    <w:rsid w:val="002A2BB7"/>
    <w:rsid w:val="002C19A9"/>
    <w:rsid w:val="002C70AF"/>
    <w:rsid w:val="002C72D6"/>
    <w:rsid w:val="002D0BA7"/>
    <w:rsid w:val="002F4787"/>
    <w:rsid w:val="00302DEA"/>
    <w:rsid w:val="00305F23"/>
    <w:rsid w:val="00306FF9"/>
    <w:rsid w:val="00317378"/>
    <w:rsid w:val="0032711B"/>
    <w:rsid w:val="00335A83"/>
    <w:rsid w:val="0034344F"/>
    <w:rsid w:val="00374D74"/>
    <w:rsid w:val="0039326F"/>
    <w:rsid w:val="00396CF2"/>
    <w:rsid w:val="00404DBF"/>
    <w:rsid w:val="00413C5C"/>
    <w:rsid w:val="004205E5"/>
    <w:rsid w:val="004317E6"/>
    <w:rsid w:val="00442550"/>
    <w:rsid w:val="00445B3A"/>
    <w:rsid w:val="00461821"/>
    <w:rsid w:val="00462A6D"/>
    <w:rsid w:val="00462EA6"/>
    <w:rsid w:val="00482862"/>
    <w:rsid w:val="00495B62"/>
    <w:rsid w:val="004A6A6F"/>
    <w:rsid w:val="004B2C64"/>
    <w:rsid w:val="004B32C5"/>
    <w:rsid w:val="004B6C8C"/>
    <w:rsid w:val="004C0888"/>
    <w:rsid w:val="00520296"/>
    <w:rsid w:val="00537225"/>
    <w:rsid w:val="00544104"/>
    <w:rsid w:val="00547EFD"/>
    <w:rsid w:val="00560421"/>
    <w:rsid w:val="00584632"/>
    <w:rsid w:val="005920F8"/>
    <w:rsid w:val="005A1F0C"/>
    <w:rsid w:val="005B7490"/>
    <w:rsid w:val="005F4287"/>
    <w:rsid w:val="005F6617"/>
    <w:rsid w:val="005F7AD9"/>
    <w:rsid w:val="006014D8"/>
    <w:rsid w:val="006133D8"/>
    <w:rsid w:val="0061708E"/>
    <w:rsid w:val="00622222"/>
    <w:rsid w:val="006229E7"/>
    <w:rsid w:val="006319A1"/>
    <w:rsid w:val="0063410A"/>
    <w:rsid w:val="00642532"/>
    <w:rsid w:val="00660C84"/>
    <w:rsid w:val="0068221C"/>
    <w:rsid w:val="006B0BEA"/>
    <w:rsid w:val="006B3EF3"/>
    <w:rsid w:val="006D3D5C"/>
    <w:rsid w:val="006F4C2A"/>
    <w:rsid w:val="00700F09"/>
    <w:rsid w:val="00706F1E"/>
    <w:rsid w:val="007170ED"/>
    <w:rsid w:val="00754CE3"/>
    <w:rsid w:val="00761F5D"/>
    <w:rsid w:val="00766AAD"/>
    <w:rsid w:val="00784939"/>
    <w:rsid w:val="00793A52"/>
    <w:rsid w:val="007A0B8D"/>
    <w:rsid w:val="007C4953"/>
    <w:rsid w:val="007D454A"/>
    <w:rsid w:val="008057F5"/>
    <w:rsid w:val="00832B7A"/>
    <w:rsid w:val="008474F7"/>
    <w:rsid w:val="008525D6"/>
    <w:rsid w:val="00871AC3"/>
    <w:rsid w:val="00874AD8"/>
    <w:rsid w:val="008906C9"/>
    <w:rsid w:val="008A5B29"/>
    <w:rsid w:val="008A7603"/>
    <w:rsid w:val="008B3D95"/>
    <w:rsid w:val="008C42F9"/>
    <w:rsid w:val="008C6E6A"/>
    <w:rsid w:val="00920485"/>
    <w:rsid w:val="0094498B"/>
    <w:rsid w:val="00957EC9"/>
    <w:rsid w:val="00966FEE"/>
    <w:rsid w:val="009670F0"/>
    <w:rsid w:val="00976088"/>
    <w:rsid w:val="009770B0"/>
    <w:rsid w:val="00991DAD"/>
    <w:rsid w:val="00995DEC"/>
    <w:rsid w:val="009960FB"/>
    <w:rsid w:val="009A047F"/>
    <w:rsid w:val="009C458C"/>
    <w:rsid w:val="009C7FD6"/>
    <w:rsid w:val="00A029FA"/>
    <w:rsid w:val="00A47C07"/>
    <w:rsid w:val="00A6151D"/>
    <w:rsid w:val="00A6571A"/>
    <w:rsid w:val="00A671A1"/>
    <w:rsid w:val="00A76C58"/>
    <w:rsid w:val="00A77548"/>
    <w:rsid w:val="00AA2FF9"/>
    <w:rsid w:val="00AC1730"/>
    <w:rsid w:val="00AC589D"/>
    <w:rsid w:val="00AF17D1"/>
    <w:rsid w:val="00AF1B58"/>
    <w:rsid w:val="00B00B35"/>
    <w:rsid w:val="00B12159"/>
    <w:rsid w:val="00B20751"/>
    <w:rsid w:val="00B353EE"/>
    <w:rsid w:val="00B43CF5"/>
    <w:rsid w:val="00B52E7D"/>
    <w:rsid w:val="00B53F7B"/>
    <w:rsid w:val="00B560F0"/>
    <w:rsid w:val="00B6591C"/>
    <w:rsid w:val="00B67BAB"/>
    <w:rsid w:val="00B72CFF"/>
    <w:rsid w:val="00B74816"/>
    <w:rsid w:val="00BC02D0"/>
    <w:rsid w:val="00BD00ED"/>
    <w:rsid w:val="00BF13DB"/>
    <w:rsid w:val="00BF5F5F"/>
    <w:rsid w:val="00C10F76"/>
    <w:rsid w:val="00C14972"/>
    <w:rsid w:val="00C16598"/>
    <w:rsid w:val="00C2093B"/>
    <w:rsid w:val="00C46029"/>
    <w:rsid w:val="00C46182"/>
    <w:rsid w:val="00C50644"/>
    <w:rsid w:val="00C51C23"/>
    <w:rsid w:val="00C574C3"/>
    <w:rsid w:val="00C610D8"/>
    <w:rsid w:val="00C81F62"/>
    <w:rsid w:val="00C94C54"/>
    <w:rsid w:val="00CA57C6"/>
    <w:rsid w:val="00CD5851"/>
    <w:rsid w:val="00CF24EC"/>
    <w:rsid w:val="00D14CEF"/>
    <w:rsid w:val="00D17B8B"/>
    <w:rsid w:val="00D26488"/>
    <w:rsid w:val="00D67837"/>
    <w:rsid w:val="00DA11E0"/>
    <w:rsid w:val="00DA3D40"/>
    <w:rsid w:val="00DB4F4B"/>
    <w:rsid w:val="00DD0907"/>
    <w:rsid w:val="00DE5605"/>
    <w:rsid w:val="00DF0AEA"/>
    <w:rsid w:val="00E21922"/>
    <w:rsid w:val="00E349DF"/>
    <w:rsid w:val="00E411E6"/>
    <w:rsid w:val="00E46F2A"/>
    <w:rsid w:val="00E91304"/>
    <w:rsid w:val="00E94AD8"/>
    <w:rsid w:val="00EB6ADB"/>
    <w:rsid w:val="00ED3347"/>
    <w:rsid w:val="00ED6F6A"/>
    <w:rsid w:val="00EF4B29"/>
    <w:rsid w:val="00F5505C"/>
    <w:rsid w:val="00F660B1"/>
    <w:rsid w:val="00F664CE"/>
    <w:rsid w:val="00F70EED"/>
    <w:rsid w:val="00F76FEC"/>
    <w:rsid w:val="00F825E2"/>
    <w:rsid w:val="00F83B34"/>
    <w:rsid w:val="00FA5733"/>
    <w:rsid w:val="00FA66BE"/>
    <w:rsid w:val="00FC37D4"/>
    <w:rsid w:val="00FE5097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A95E"/>
  <w15:chartTrackingRefBased/>
  <w15:docId w15:val="{9D3AA195-E5EE-4C7F-BE78-423446C4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92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57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057F5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057F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66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FEE"/>
  </w:style>
  <w:style w:type="paragraph" w:styleId="Pidipagina">
    <w:name w:val="footer"/>
    <w:basedOn w:val="Normale"/>
    <w:link w:val="PidipaginaCarattere"/>
    <w:uiPriority w:val="99"/>
    <w:unhideWhenUsed/>
    <w:rsid w:val="00966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F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A57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6F1E"/>
    <w:pPr>
      <w:ind w:left="720"/>
      <w:contextualSpacing/>
    </w:pPr>
  </w:style>
  <w:style w:type="character" w:styleId="Collegamentoipertestuale">
    <w:name w:val="Hyperlink"/>
    <w:uiPriority w:val="99"/>
    <w:unhideWhenUsed/>
    <w:rsid w:val="00660C8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sciamobilita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D016-23C2-4543-8FB1-A695B05D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575</Characters>
  <Application>Microsoft Office Word</Application>
  <DocSecurity>4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HIOMENTI Studio Legale</Company>
  <LinksUpToDate>false</LinksUpToDate>
  <CharactersWithSpaces>6539</CharactersWithSpaces>
  <SharedDoc>false</SharedDoc>
  <HLinks>
    <vt:vector size="6" baseType="variant">
      <vt:variant>
        <vt:i4>7077994</vt:i4>
      </vt:variant>
      <vt:variant>
        <vt:i4>0</vt:i4>
      </vt:variant>
      <vt:variant>
        <vt:i4>0</vt:i4>
      </vt:variant>
      <vt:variant>
        <vt:i4>5</vt:i4>
      </vt:variant>
      <vt:variant>
        <vt:lpwstr>https://www.bresciamobilita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MENTI Studio Legale</dc:creator>
  <cp:keywords/>
  <cp:lastModifiedBy>Renato Profili</cp:lastModifiedBy>
  <cp:revision>2</cp:revision>
  <cp:lastPrinted>2019-05-17T10:08:00Z</cp:lastPrinted>
  <dcterms:created xsi:type="dcterms:W3CDTF">2023-03-03T12:10:00Z</dcterms:created>
  <dcterms:modified xsi:type="dcterms:W3CDTF">2023-03-03T12:10:00Z</dcterms:modified>
</cp:coreProperties>
</file>